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CAB" w:rsidRDefault="00245CED" w:rsidP="00EA3CAB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сылки</w:t>
      </w:r>
      <w:r w:rsidR="00EA3CAB" w:rsidRPr="00240711">
        <w:rPr>
          <w:b/>
          <w:sz w:val="28"/>
          <w:szCs w:val="28"/>
        </w:rPr>
        <w:t xml:space="preserve"> на проведение </w:t>
      </w:r>
      <w:proofErr w:type="spellStart"/>
      <w:r w:rsidR="00EA3CAB" w:rsidRPr="00240711">
        <w:rPr>
          <w:b/>
          <w:sz w:val="28"/>
          <w:szCs w:val="28"/>
        </w:rPr>
        <w:t>вебинаров</w:t>
      </w:r>
      <w:proofErr w:type="spellEnd"/>
      <w:r w:rsidR="00EA3CAB" w:rsidRPr="00240711">
        <w:rPr>
          <w:b/>
          <w:sz w:val="28"/>
          <w:szCs w:val="28"/>
        </w:rPr>
        <w:t xml:space="preserve"> </w:t>
      </w:r>
      <w:r w:rsidR="00EA3CAB">
        <w:rPr>
          <w:b/>
          <w:sz w:val="28"/>
          <w:szCs w:val="28"/>
        </w:rPr>
        <w:t>на платформе «</w:t>
      </w:r>
      <w:proofErr w:type="spellStart"/>
      <w:r w:rsidR="00EA3CAB">
        <w:rPr>
          <w:b/>
          <w:color w:val="000000"/>
          <w:sz w:val="28"/>
          <w:szCs w:val="28"/>
          <w:shd w:val="clear" w:color="auto" w:fill="FFFFFF"/>
        </w:rPr>
        <w:t>Мираполис</w:t>
      </w:r>
      <w:proofErr w:type="spellEnd"/>
      <w:r w:rsidR="00EA3CAB">
        <w:rPr>
          <w:b/>
          <w:color w:val="000000"/>
          <w:sz w:val="28"/>
          <w:szCs w:val="28"/>
          <w:shd w:val="clear" w:color="auto" w:fill="FFFFFF"/>
        </w:rPr>
        <w:t>»</w:t>
      </w:r>
      <w:r w:rsidR="00EA3CAB" w:rsidRPr="0024071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A3CAB">
        <w:rPr>
          <w:b/>
          <w:sz w:val="28"/>
          <w:szCs w:val="28"/>
        </w:rPr>
        <w:t>(филиал ФГБОУ ВО «</w:t>
      </w:r>
      <w:proofErr w:type="spellStart"/>
      <w:r w:rsidR="00EA3CAB">
        <w:rPr>
          <w:b/>
          <w:sz w:val="28"/>
          <w:szCs w:val="28"/>
        </w:rPr>
        <w:t>УдГУ</w:t>
      </w:r>
      <w:proofErr w:type="spellEnd"/>
      <w:r w:rsidR="00EA3CAB">
        <w:rPr>
          <w:b/>
          <w:sz w:val="28"/>
          <w:szCs w:val="28"/>
        </w:rPr>
        <w:t xml:space="preserve">» в </w:t>
      </w:r>
      <w:proofErr w:type="gramStart"/>
      <w:r w:rsidR="00EA3CAB">
        <w:rPr>
          <w:b/>
          <w:sz w:val="28"/>
          <w:szCs w:val="28"/>
        </w:rPr>
        <w:t>г</w:t>
      </w:r>
      <w:proofErr w:type="gramEnd"/>
      <w:r w:rsidR="00EA3CAB">
        <w:rPr>
          <w:b/>
          <w:sz w:val="28"/>
          <w:szCs w:val="28"/>
        </w:rPr>
        <w:t>. Нижняя Тура)</w:t>
      </w:r>
    </w:p>
    <w:p w:rsidR="00245CED" w:rsidRDefault="00245CED" w:rsidP="00EA3CAB">
      <w:pPr>
        <w:rPr>
          <w:b/>
          <w:sz w:val="28"/>
          <w:szCs w:val="28"/>
        </w:rPr>
      </w:pPr>
    </w:p>
    <w:tbl>
      <w:tblPr>
        <w:tblStyle w:val="a5"/>
        <w:tblW w:w="15276" w:type="dxa"/>
        <w:tblLayout w:type="fixed"/>
        <w:tblLook w:val="04A0"/>
      </w:tblPr>
      <w:tblGrid>
        <w:gridCol w:w="986"/>
        <w:gridCol w:w="1390"/>
        <w:gridCol w:w="2127"/>
        <w:gridCol w:w="992"/>
        <w:gridCol w:w="1843"/>
        <w:gridCol w:w="2268"/>
        <w:gridCol w:w="849"/>
        <w:gridCol w:w="994"/>
        <w:gridCol w:w="3827"/>
      </w:tblGrid>
      <w:tr w:rsidR="000151B5" w:rsidRPr="00B22591" w:rsidTr="00012C32">
        <w:trPr>
          <w:trHeight w:val="678"/>
        </w:trPr>
        <w:tc>
          <w:tcPr>
            <w:tcW w:w="986" w:type="dxa"/>
          </w:tcPr>
          <w:p w:rsidR="000151B5" w:rsidRPr="00B8531B" w:rsidRDefault="000151B5" w:rsidP="00E81AFD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Дата</w:t>
            </w:r>
          </w:p>
        </w:tc>
        <w:tc>
          <w:tcPr>
            <w:tcW w:w="1390" w:type="dxa"/>
          </w:tcPr>
          <w:p w:rsidR="000151B5" w:rsidRPr="000C0E22" w:rsidRDefault="000151B5" w:rsidP="00E81AFD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ремя</w:t>
            </w:r>
          </w:p>
          <w:p w:rsidR="000151B5" w:rsidRPr="00B8531B" w:rsidRDefault="000151B5" w:rsidP="00E81AFD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(начало и окончание)</w:t>
            </w:r>
          </w:p>
        </w:tc>
        <w:tc>
          <w:tcPr>
            <w:tcW w:w="2127" w:type="dxa"/>
          </w:tcPr>
          <w:p w:rsidR="000151B5" w:rsidRPr="00B8531B" w:rsidRDefault="000151B5" w:rsidP="00E81AFD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Название дисциплины</w:t>
            </w:r>
          </w:p>
        </w:tc>
        <w:tc>
          <w:tcPr>
            <w:tcW w:w="992" w:type="dxa"/>
          </w:tcPr>
          <w:p w:rsidR="000151B5" w:rsidRPr="00B8531B" w:rsidRDefault="000151B5" w:rsidP="00E81AFD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ид занятий</w:t>
            </w:r>
          </w:p>
        </w:tc>
        <w:tc>
          <w:tcPr>
            <w:tcW w:w="1843" w:type="dxa"/>
          </w:tcPr>
          <w:p w:rsidR="000151B5" w:rsidRPr="00B8531B" w:rsidRDefault="000151B5" w:rsidP="00E81AFD">
            <w:pPr>
              <w:ind w:hanging="249"/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ФИО преподавателя</w:t>
            </w:r>
          </w:p>
        </w:tc>
        <w:tc>
          <w:tcPr>
            <w:tcW w:w="2268" w:type="dxa"/>
          </w:tcPr>
          <w:p w:rsidR="000151B5" w:rsidRPr="00B8531B" w:rsidRDefault="000151B5" w:rsidP="00E81AFD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№ группы</w:t>
            </w:r>
          </w:p>
        </w:tc>
        <w:tc>
          <w:tcPr>
            <w:tcW w:w="849" w:type="dxa"/>
          </w:tcPr>
          <w:p w:rsidR="000151B5" w:rsidRPr="00B8531B" w:rsidRDefault="000151B5" w:rsidP="00E81AFD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Кол-во человек</w:t>
            </w:r>
          </w:p>
        </w:tc>
        <w:tc>
          <w:tcPr>
            <w:tcW w:w="994" w:type="dxa"/>
          </w:tcPr>
          <w:p w:rsidR="000151B5" w:rsidRPr="00B8531B" w:rsidRDefault="000151B5" w:rsidP="00E81AFD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3827" w:type="dxa"/>
          </w:tcPr>
          <w:p w:rsidR="000151B5" w:rsidRPr="000151B5" w:rsidRDefault="000151B5" w:rsidP="00E81A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занятие</w:t>
            </w:r>
          </w:p>
        </w:tc>
      </w:tr>
      <w:tr w:rsidR="000A4675" w:rsidRPr="00B22591" w:rsidTr="00012C32">
        <w:trPr>
          <w:trHeight w:val="445"/>
        </w:trPr>
        <w:tc>
          <w:tcPr>
            <w:tcW w:w="986" w:type="dxa"/>
          </w:tcPr>
          <w:p w:rsidR="000A4675" w:rsidRPr="00514602" w:rsidRDefault="00514602" w:rsidP="00BF639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7.09.25</w:t>
            </w:r>
          </w:p>
          <w:p w:rsidR="000A4675" w:rsidRPr="00BE4F4A" w:rsidRDefault="000A4675" w:rsidP="0051460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 w:rsidR="00514602"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0A4675" w:rsidRDefault="00514602" w:rsidP="00245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45CE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30-1</w:t>
            </w:r>
            <w:r w:rsidR="00245CE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2127" w:type="dxa"/>
          </w:tcPr>
          <w:p w:rsidR="000A4675" w:rsidRPr="0038418C" w:rsidRDefault="00514602" w:rsidP="00514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задания на производственные практики</w:t>
            </w:r>
          </w:p>
        </w:tc>
        <w:tc>
          <w:tcPr>
            <w:tcW w:w="992" w:type="dxa"/>
          </w:tcPr>
          <w:p w:rsidR="000A4675" w:rsidRPr="0038418C" w:rsidRDefault="000A4675" w:rsidP="00247638">
            <w:pPr>
              <w:rPr>
                <w:sz w:val="22"/>
                <w:szCs w:val="22"/>
              </w:rPr>
            </w:pPr>
            <w:r w:rsidRPr="0038418C">
              <w:rPr>
                <w:sz w:val="22"/>
                <w:szCs w:val="22"/>
              </w:rPr>
              <w:t>лекции</w:t>
            </w:r>
          </w:p>
        </w:tc>
        <w:tc>
          <w:tcPr>
            <w:tcW w:w="1843" w:type="dxa"/>
          </w:tcPr>
          <w:p w:rsidR="000A4675" w:rsidRDefault="00514602" w:rsidP="00602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0A4675" w:rsidRPr="003F07F6" w:rsidRDefault="000A4675" w:rsidP="00514602">
            <w:pPr>
              <w:rPr>
                <w:sz w:val="22"/>
                <w:szCs w:val="22"/>
              </w:rPr>
            </w:pPr>
            <w:r w:rsidRPr="003F07F6">
              <w:rPr>
                <w:sz w:val="22"/>
                <w:szCs w:val="22"/>
              </w:rPr>
              <w:t>ЗБ-38.03.04.01-</w:t>
            </w:r>
            <w:r w:rsidR="00514602" w:rsidRPr="003F07F6">
              <w:rPr>
                <w:sz w:val="22"/>
                <w:szCs w:val="22"/>
              </w:rPr>
              <w:t>54</w:t>
            </w:r>
          </w:p>
        </w:tc>
        <w:tc>
          <w:tcPr>
            <w:tcW w:w="849" w:type="dxa"/>
          </w:tcPr>
          <w:p w:rsidR="000A4675" w:rsidRPr="003F07F6" w:rsidRDefault="00514602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3F07F6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994" w:type="dxa"/>
          </w:tcPr>
          <w:p w:rsidR="000A4675" w:rsidRPr="003F07F6" w:rsidRDefault="00514602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3F07F6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3827" w:type="dxa"/>
          </w:tcPr>
          <w:p w:rsidR="000A4675" w:rsidRPr="00542AC9" w:rsidRDefault="00E1082E" w:rsidP="000A467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8453D">
              <w:rPr>
                <w:sz w:val="22"/>
                <w:szCs w:val="22"/>
              </w:rPr>
              <w:t>Ссылка для студентов:</w:t>
            </w:r>
            <w:r w:rsidRPr="0008453D">
              <w:rPr>
                <w:sz w:val="22"/>
                <w:szCs w:val="22"/>
              </w:rPr>
              <w:br/>
            </w:r>
            <w:hyperlink r:id="rId5" w:history="1">
              <w:r w:rsidRPr="0008453D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0777776543</w:t>
              </w:r>
            </w:hyperlink>
          </w:p>
        </w:tc>
      </w:tr>
      <w:tr w:rsidR="00D63DB7" w:rsidRPr="00B22591" w:rsidTr="00012C32">
        <w:tc>
          <w:tcPr>
            <w:tcW w:w="986" w:type="dxa"/>
            <w:tcBorders>
              <w:bottom w:val="single" w:sz="12" w:space="0" w:color="auto"/>
            </w:tcBorders>
          </w:tcPr>
          <w:p w:rsidR="00D63DB7" w:rsidRPr="0038418C" w:rsidRDefault="00D63DB7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63DB7" w:rsidRPr="0038418C" w:rsidRDefault="00D63DB7" w:rsidP="0024763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63DB7" w:rsidRPr="0038418C" w:rsidRDefault="00D63DB7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63DB7" w:rsidRPr="0038418C" w:rsidRDefault="00D63DB7" w:rsidP="0024763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63DB7" w:rsidRPr="0038418C" w:rsidRDefault="00D63DB7" w:rsidP="0024763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D63DB7" w:rsidRPr="0038418C" w:rsidRDefault="00D63DB7" w:rsidP="00E81AFD">
            <w:pPr>
              <w:ind w:hanging="249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D63DB7" w:rsidRPr="0038418C" w:rsidRDefault="00D63DB7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D63DB7" w:rsidRPr="0038418C" w:rsidRDefault="00D63DB7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D63DB7" w:rsidRPr="00A20EAC" w:rsidRDefault="00D63DB7" w:rsidP="0050514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556918" w:rsidRPr="00B22591" w:rsidRDefault="00872CA1">
      <w:pPr>
        <w:rPr>
          <w:sz w:val="28"/>
          <w:szCs w:val="28"/>
        </w:rPr>
      </w:pPr>
      <w:r w:rsidRPr="00B22591">
        <w:rPr>
          <w:sz w:val="28"/>
          <w:szCs w:val="28"/>
        </w:rPr>
        <w:t>Адрес электронной почты</w:t>
      </w:r>
      <w:r w:rsidR="00365DB7" w:rsidRPr="00B22591">
        <w:rPr>
          <w:sz w:val="28"/>
          <w:szCs w:val="28"/>
        </w:rPr>
        <w:t xml:space="preserve"> (преподавателя или методиста, куда высылается ссылка на собрание)</w:t>
      </w:r>
      <w:r w:rsidRPr="00B22591">
        <w:rPr>
          <w:sz w:val="28"/>
          <w:szCs w:val="28"/>
        </w:rPr>
        <w:t xml:space="preserve">: </w:t>
      </w:r>
      <w:r w:rsidR="0038418C">
        <w:rPr>
          <w:sz w:val="28"/>
          <w:szCs w:val="28"/>
        </w:rPr>
        <w:t xml:space="preserve">методист Мищенко О.А. </w:t>
      </w:r>
      <w:r w:rsidR="00B3474C" w:rsidRPr="00B3474C">
        <w:rPr>
          <w:sz w:val="28"/>
          <w:szCs w:val="28"/>
        </w:rPr>
        <w:t>mishenko-oa@rambler.ru</w:t>
      </w:r>
    </w:p>
    <w:sectPr w:rsidR="00556918" w:rsidRPr="00B22591" w:rsidSect="000151B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D48"/>
    <w:rsid w:val="00012C32"/>
    <w:rsid w:val="000151B5"/>
    <w:rsid w:val="00022CD5"/>
    <w:rsid w:val="000726A5"/>
    <w:rsid w:val="000A4675"/>
    <w:rsid w:val="000C0E22"/>
    <w:rsid w:val="000C2B05"/>
    <w:rsid w:val="000C3C73"/>
    <w:rsid w:val="000C7D69"/>
    <w:rsid w:val="000E6281"/>
    <w:rsid w:val="000F58D1"/>
    <w:rsid w:val="00110932"/>
    <w:rsid w:val="00111615"/>
    <w:rsid w:val="0011509F"/>
    <w:rsid w:val="00125567"/>
    <w:rsid w:val="00125B3C"/>
    <w:rsid w:val="001307EE"/>
    <w:rsid w:val="001321FF"/>
    <w:rsid w:val="001536DC"/>
    <w:rsid w:val="00160EDC"/>
    <w:rsid w:val="00192BDE"/>
    <w:rsid w:val="00197838"/>
    <w:rsid w:val="001B48FF"/>
    <w:rsid w:val="001C1279"/>
    <w:rsid w:val="001E27AD"/>
    <w:rsid w:val="00216B40"/>
    <w:rsid w:val="00240711"/>
    <w:rsid w:val="00243109"/>
    <w:rsid w:val="00245CED"/>
    <w:rsid w:val="00246DCA"/>
    <w:rsid w:val="00247638"/>
    <w:rsid w:val="00253E90"/>
    <w:rsid w:val="002612B2"/>
    <w:rsid w:val="00265C1A"/>
    <w:rsid w:val="002B3E53"/>
    <w:rsid w:val="002C00CC"/>
    <w:rsid w:val="002F6099"/>
    <w:rsid w:val="00300B25"/>
    <w:rsid w:val="00301223"/>
    <w:rsid w:val="0031777A"/>
    <w:rsid w:val="00322C29"/>
    <w:rsid w:val="003442C1"/>
    <w:rsid w:val="00365DB7"/>
    <w:rsid w:val="0038418C"/>
    <w:rsid w:val="00393119"/>
    <w:rsid w:val="003A512D"/>
    <w:rsid w:val="003A77A9"/>
    <w:rsid w:val="003A796D"/>
    <w:rsid w:val="003B11BA"/>
    <w:rsid w:val="003D32F1"/>
    <w:rsid w:val="003D6D3B"/>
    <w:rsid w:val="003E6499"/>
    <w:rsid w:val="003F07F6"/>
    <w:rsid w:val="00404741"/>
    <w:rsid w:val="00461150"/>
    <w:rsid w:val="00474D48"/>
    <w:rsid w:val="00480A3F"/>
    <w:rsid w:val="0049173E"/>
    <w:rsid w:val="00496685"/>
    <w:rsid w:val="004A27B0"/>
    <w:rsid w:val="004A5647"/>
    <w:rsid w:val="004D1CD9"/>
    <w:rsid w:val="004D2966"/>
    <w:rsid w:val="0050514F"/>
    <w:rsid w:val="005122B5"/>
    <w:rsid w:val="00514602"/>
    <w:rsid w:val="0052455F"/>
    <w:rsid w:val="00542AC9"/>
    <w:rsid w:val="005529F7"/>
    <w:rsid w:val="00556918"/>
    <w:rsid w:val="005645A2"/>
    <w:rsid w:val="00564BDC"/>
    <w:rsid w:val="00566349"/>
    <w:rsid w:val="00571CBF"/>
    <w:rsid w:val="00577DCE"/>
    <w:rsid w:val="005B1BA6"/>
    <w:rsid w:val="005B6A7F"/>
    <w:rsid w:val="005C4FE5"/>
    <w:rsid w:val="006018BC"/>
    <w:rsid w:val="00602050"/>
    <w:rsid w:val="006268E8"/>
    <w:rsid w:val="00627B09"/>
    <w:rsid w:val="0063083F"/>
    <w:rsid w:val="00635E6B"/>
    <w:rsid w:val="00686BFD"/>
    <w:rsid w:val="00697F83"/>
    <w:rsid w:val="006A336C"/>
    <w:rsid w:val="006A7472"/>
    <w:rsid w:val="006B1983"/>
    <w:rsid w:val="006C49FE"/>
    <w:rsid w:val="006F097A"/>
    <w:rsid w:val="00703ABD"/>
    <w:rsid w:val="0070793D"/>
    <w:rsid w:val="00715D10"/>
    <w:rsid w:val="007332A3"/>
    <w:rsid w:val="00741C80"/>
    <w:rsid w:val="00743B04"/>
    <w:rsid w:val="00747510"/>
    <w:rsid w:val="007D62D2"/>
    <w:rsid w:val="007E0D44"/>
    <w:rsid w:val="0081387B"/>
    <w:rsid w:val="008250CB"/>
    <w:rsid w:val="00851EAC"/>
    <w:rsid w:val="008535FC"/>
    <w:rsid w:val="008560B7"/>
    <w:rsid w:val="00872CA1"/>
    <w:rsid w:val="0087335D"/>
    <w:rsid w:val="008838C5"/>
    <w:rsid w:val="00884C83"/>
    <w:rsid w:val="008879B1"/>
    <w:rsid w:val="008A1793"/>
    <w:rsid w:val="008A532E"/>
    <w:rsid w:val="008A5EE6"/>
    <w:rsid w:val="008B2949"/>
    <w:rsid w:val="008B6620"/>
    <w:rsid w:val="008E6E03"/>
    <w:rsid w:val="008F4041"/>
    <w:rsid w:val="008F7224"/>
    <w:rsid w:val="00906AB9"/>
    <w:rsid w:val="00923C9C"/>
    <w:rsid w:val="009350D4"/>
    <w:rsid w:val="009440BB"/>
    <w:rsid w:val="00990119"/>
    <w:rsid w:val="00990AC7"/>
    <w:rsid w:val="00996DD6"/>
    <w:rsid w:val="00997128"/>
    <w:rsid w:val="009B03CA"/>
    <w:rsid w:val="009B79F3"/>
    <w:rsid w:val="009C5EF3"/>
    <w:rsid w:val="009F73D7"/>
    <w:rsid w:val="00A20EAC"/>
    <w:rsid w:val="00A25E42"/>
    <w:rsid w:val="00A5093F"/>
    <w:rsid w:val="00A93DF4"/>
    <w:rsid w:val="00AA694A"/>
    <w:rsid w:val="00AF3A48"/>
    <w:rsid w:val="00B029CF"/>
    <w:rsid w:val="00B22591"/>
    <w:rsid w:val="00B26C6C"/>
    <w:rsid w:val="00B27D06"/>
    <w:rsid w:val="00B3474C"/>
    <w:rsid w:val="00B830FC"/>
    <w:rsid w:val="00B84144"/>
    <w:rsid w:val="00B8531B"/>
    <w:rsid w:val="00BD2855"/>
    <w:rsid w:val="00BD6CCF"/>
    <w:rsid w:val="00BE4F4A"/>
    <w:rsid w:val="00BF639F"/>
    <w:rsid w:val="00BF6B2E"/>
    <w:rsid w:val="00C00E4B"/>
    <w:rsid w:val="00C07F81"/>
    <w:rsid w:val="00C119C5"/>
    <w:rsid w:val="00C23C61"/>
    <w:rsid w:val="00C376A8"/>
    <w:rsid w:val="00C434D9"/>
    <w:rsid w:val="00C501A9"/>
    <w:rsid w:val="00C6157F"/>
    <w:rsid w:val="00C822DB"/>
    <w:rsid w:val="00CA2AF9"/>
    <w:rsid w:val="00CB2D9F"/>
    <w:rsid w:val="00CC53F6"/>
    <w:rsid w:val="00CD4FAC"/>
    <w:rsid w:val="00CF070E"/>
    <w:rsid w:val="00D141A2"/>
    <w:rsid w:val="00D26FF2"/>
    <w:rsid w:val="00D43641"/>
    <w:rsid w:val="00D44963"/>
    <w:rsid w:val="00D53F01"/>
    <w:rsid w:val="00D63DB7"/>
    <w:rsid w:val="00D85533"/>
    <w:rsid w:val="00D928F4"/>
    <w:rsid w:val="00DA7B34"/>
    <w:rsid w:val="00DC1DCE"/>
    <w:rsid w:val="00DD6C07"/>
    <w:rsid w:val="00DE5601"/>
    <w:rsid w:val="00DF0715"/>
    <w:rsid w:val="00E1082E"/>
    <w:rsid w:val="00E1471B"/>
    <w:rsid w:val="00E4668E"/>
    <w:rsid w:val="00E7156C"/>
    <w:rsid w:val="00E81AFD"/>
    <w:rsid w:val="00EA3CAB"/>
    <w:rsid w:val="00EB4A6F"/>
    <w:rsid w:val="00EC197D"/>
    <w:rsid w:val="00EC315E"/>
    <w:rsid w:val="00ED2F8B"/>
    <w:rsid w:val="00F22558"/>
    <w:rsid w:val="00F42BC0"/>
    <w:rsid w:val="00F5403F"/>
    <w:rsid w:val="00F72D1B"/>
    <w:rsid w:val="00F86880"/>
    <w:rsid w:val="00F86EF5"/>
    <w:rsid w:val="00F933F1"/>
    <w:rsid w:val="00F95A02"/>
    <w:rsid w:val="00FA1BD0"/>
    <w:rsid w:val="00FA52B6"/>
    <w:rsid w:val="00FB3A05"/>
    <w:rsid w:val="00FC4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4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3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6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0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84931.vr.mirapolis.ru/mira/miravr/0777776543" TargetMode="External"/><Relationship Id="rId4" Type="http://schemas.openxmlformats.org/officeDocument/2006/relationships/webSettings" Target="webSettings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E2AF7-8642-4F83-ADAC-33C255BE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 директора по УР</cp:lastModifiedBy>
  <cp:revision>91</cp:revision>
  <dcterms:created xsi:type="dcterms:W3CDTF">2021-01-22T06:41:00Z</dcterms:created>
  <dcterms:modified xsi:type="dcterms:W3CDTF">2025-09-26T06:24:00Z</dcterms:modified>
</cp:coreProperties>
</file>